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DA5AB3" w:rsidRPr="00FD3476" w:rsidRDefault="00DA5AB3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77777777" w:rsidR="00DA5AB3" w:rsidRPr="00FD3476" w:rsidRDefault="00DA5AB3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DA5AB3" w:rsidRPr="00FD3476" w:rsidRDefault="00DA5AB3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77777777" w:rsidR="00DA5AB3" w:rsidRPr="00FD3476" w:rsidRDefault="00DA5AB3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5FAFB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E3C330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A6C6B1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213E68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315F0401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07BA10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5C75CDC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B17A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e Serviços de Apoio à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77777777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5C11D9">
        <w:tc>
          <w:tcPr>
            <w:tcW w:w="6379" w:type="dxa"/>
          </w:tcPr>
          <w:p w14:paraId="551B89B7" w14:textId="6942FBA0" w:rsidR="00AF58E6" w:rsidRPr="00AF58E6" w:rsidRDefault="00B86281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5F0CDB51" w:rsidR="00AF58E6" w:rsidRPr="00AF58E6" w:rsidRDefault="00AF58E6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Data de A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nálise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SA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246D8D64" w14:textId="7C54573B" w:rsidR="00B86281" w:rsidRPr="00AF58E6" w:rsidRDefault="00B86281" w:rsidP="00B86281">
            <w:pPr>
              <w:spacing w:line="360" w:lineRule="auto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19D5EC2E" w14:textId="0B469EC7" w:rsidR="00B86281" w:rsidRPr="00AF58E6" w:rsidRDefault="00B86281" w:rsidP="00B86281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3F0FF492" w14:textId="36C61361" w:rsidR="00AF58E6" w:rsidRDefault="005C11D9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573CE" wp14:editId="463F4517">
                      <wp:simplePos x="0" y="0"/>
                      <wp:positionH relativeFrom="column">
                        <wp:posOffset>-785470</wp:posOffset>
                      </wp:positionH>
                      <wp:positionV relativeFrom="paragraph">
                        <wp:posOffset>120701</wp:posOffset>
                      </wp:positionV>
                      <wp:extent cx="7585863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58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05C8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870A92A" id="Conexão reta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9.5pt" to="53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" strokecolor="#105c8c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1" w:type="dxa"/>
          </w:tcPr>
          <w:p w14:paraId="09E5C3C4" w14:textId="51E72D09" w:rsidR="00AF58E6" w:rsidRPr="00AF58E6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0E00D150" w14:textId="0D081342" w:rsidR="00B86281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1B9268B9" w14:textId="53E85C2B" w:rsidR="00AF58E6" w:rsidRP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5AC83581" w14:textId="1424C181" w:rsid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77777777" w:rsidR="00AF58E6" w:rsidRDefault="00AF58E6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0EDB1B5" w14:textId="27272176" w:rsidR="00B86281" w:rsidRDefault="00B86281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2495BC"/>
          <w:sz w:val="28"/>
          <w:szCs w:val="28"/>
        </w:rPr>
        <w:br w:type="page"/>
      </w:r>
    </w:p>
    <w:p w14:paraId="466AFE67" w14:textId="716339C7" w:rsidR="00F078B1" w:rsidRPr="00AB4D0E" w:rsidRDefault="00F565B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E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77777777" w:rsidR="00F078B1" w:rsidRPr="00AF58E6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931322C" w:rsidR="00062FE8" w:rsidRPr="00AF58E6" w:rsidRDefault="00062FE8" w:rsidP="005C11D9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1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ome da Ent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Texto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0"/>
    </w:p>
    <w:p w14:paraId="6B830D5C" w14:textId="77777777" w:rsidR="00260EBC" w:rsidRPr="00AF58E6" w:rsidRDefault="00260EBC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18E09EFF" w14:textId="5F5E9082" w:rsidR="005C11D9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Morada</w:t>
      </w:r>
      <w:bookmarkStart w:id="1" w:name="Texto2"/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1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A46E8C" w14:textId="7C40610B" w:rsidR="00062FE8" w:rsidRPr="00AF58E6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2" w:name="Texto5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2"/>
    </w:p>
    <w:p w14:paraId="4831A888" w14:textId="77777777" w:rsidR="00260EBC" w:rsidRPr="00AF58E6" w:rsidRDefault="00260EBC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41B41AC" w14:textId="49DAB2DA" w:rsidR="00062FE8" w:rsidRPr="00AF58E6" w:rsidRDefault="00062FE8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4B33C47" w14:textId="77777777" w:rsidR="00260EBC" w:rsidRPr="00AF58E6" w:rsidRDefault="00260EBC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B1C2CA3" w14:textId="660C370D" w:rsidR="00062FE8" w:rsidRPr="00AF58E6" w:rsidRDefault="00062FE8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Texto8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3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4" w:name="Texto9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4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E92F93" w14:textId="6CCCBF4A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Texto1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5"/>
    </w:p>
    <w:p w14:paraId="06D2E363" w14:textId="77777777" w:rsidR="00260EBC" w:rsidRPr="00AF58E6" w:rsidRDefault="00260EBC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6369FD4B" w14:textId="77777777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Pr="00AF58E6">
        <w:rPr>
          <w:rFonts w:asciiTheme="majorHAnsi" w:hAnsiTheme="majorHAnsi" w:cstheme="majorHAnsi"/>
          <w:b/>
          <w:sz w:val="22"/>
          <w:szCs w:val="22"/>
        </w:rPr>
        <w:t>Gestor do Proje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Texto12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6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507309" w14:textId="70CD7858" w:rsidR="00E66F68" w:rsidRPr="00FF2C6D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FF2C6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</w:t>
      </w:r>
      <w:r w:rsidRPr="00FF2C6D">
        <w:rPr>
          <w:rFonts w:asciiTheme="majorHAnsi" w:hAnsiTheme="majorHAnsi" w:cstheme="majorHAnsi"/>
          <w:color w:val="000000" w:themeColor="text1"/>
          <w:sz w:val="18"/>
          <w:szCs w:val="18"/>
        </w:rPr>
        <w:t>(Nome do responsável pela execução do projeto e acompanhamento dos voluntários)</w:t>
      </w:r>
    </w:p>
    <w:p w14:paraId="1823F331" w14:textId="77777777" w:rsidR="0060359E" w:rsidRPr="00AF58E6" w:rsidRDefault="00062FE8" w:rsidP="00943161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mallCaps/>
          <w:sz w:val="24"/>
          <w:szCs w:val="24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55D5E" w14:textId="21F3FA9D" w:rsidR="00F078B1" w:rsidRPr="00AB4D0E" w:rsidRDefault="00E53188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a Entidade Promotora</w:t>
      </w:r>
    </w:p>
    <w:tbl>
      <w:tblPr>
        <w:tblW w:w="10160" w:type="dxa"/>
        <w:tblInd w:w="28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199"/>
      </w:tblGrid>
      <w:tr w:rsidR="00DA76EF" w:rsidRPr="00AF58E6" w14:paraId="7A72E3DD" w14:textId="77777777" w:rsidTr="00FF2C6D">
        <w:tc>
          <w:tcPr>
            <w:tcW w:w="4961" w:type="dxa"/>
            <w:tcBorders>
              <w:bottom w:val="nil"/>
            </w:tcBorders>
          </w:tcPr>
          <w:p w14:paraId="384BAC53" w14:textId="77777777" w:rsidR="00DA76EF" w:rsidRPr="00AF58E6" w:rsidRDefault="00DA76EF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4A1EC97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Associação Juveni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l</w:t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ou equiparada</w:t>
            </w:r>
          </w:p>
          <w:p w14:paraId="1A22AD0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Associação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de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E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studantes</w:t>
            </w:r>
          </w:p>
          <w:p w14:paraId="5993C5D7" w14:textId="77777777" w:rsidR="009E14A1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Entidade privada sem fins lucrativos </w:t>
            </w:r>
          </w:p>
          <w:p w14:paraId="0385F2E4" w14:textId="07CF7AB7" w:rsidR="00DA76EF" w:rsidRPr="00AF58E6" w:rsidRDefault="00DA76EF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99" w:type="dxa"/>
            <w:tcBorders>
              <w:bottom w:val="nil"/>
            </w:tcBorders>
          </w:tcPr>
          <w:p w14:paraId="44C3D80A" w14:textId="77777777" w:rsidR="00FD3476" w:rsidRPr="00AF58E6" w:rsidRDefault="00FD3476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362CFF9D" w14:textId="682A29FB" w:rsidR="009E14A1" w:rsidRPr="00905EAE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Grupo Informal de Joven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gistado </w:t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  <w:p w14:paraId="775702E6" w14:textId="77777777" w:rsidR="009E14A1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>Registo Regional do Associativismo Juvenil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</w:p>
          <w:p w14:paraId="22756E14" w14:textId="77777777" w:rsidR="009E14A1" w:rsidRPr="00AF58E6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Entidade pública</w:t>
            </w:r>
          </w:p>
          <w:p w14:paraId="4C634528" w14:textId="77777777" w:rsidR="001A5FDE" w:rsidRPr="00AF58E6" w:rsidRDefault="001A5FDE" w:rsidP="00FF2C6D">
            <w:pPr>
              <w:tabs>
                <w:tab w:val="left" w:pos="292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60DFB5" w14:textId="77777777" w:rsidR="00DA76EF" w:rsidRPr="00AF58E6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AF58E6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="00006237" w:rsidRPr="00AF58E6">
        <w:rPr>
          <w:rFonts w:asciiTheme="majorHAnsi" w:hAnsiTheme="majorHAnsi" w:cstheme="majorHAnsi"/>
          <w:b/>
          <w:sz w:val="22"/>
          <w:szCs w:val="22"/>
        </w:rPr>
        <w:t>Designação</w:t>
      </w:r>
      <w:r w:rsidR="0081184D" w:rsidRPr="00AF58E6">
        <w:rPr>
          <w:rFonts w:asciiTheme="majorHAnsi" w:hAnsiTheme="majorHAnsi" w:cstheme="majorHAnsi"/>
          <w:b/>
          <w:sz w:val="22"/>
          <w:szCs w:val="22"/>
        </w:rPr>
        <w:t xml:space="preserve"> do Projeto: 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081801E" w14:textId="77777777" w:rsidR="00260EBC" w:rsidRPr="00AF58E6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31CE540" w14:textId="77777777" w:rsidR="0081184D" w:rsidRPr="00AF58E6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. Áreas de Intervenção:</w:t>
      </w:r>
    </w:p>
    <w:p w14:paraId="4693A6BC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E60FE0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Â</w:t>
      </w:r>
      <w:r w:rsidRPr="00AF58E6">
        <w:rPr>
          <w:rFonts w:asciiTheme="majorHAnsi" w:hAnsiTheme="majorHAnsi" w:cstheme="majorHAnsi"/>
          <w:sz w:val="22"/>
          <w:szCs w:val="22"/>
        </w:rPr>
        <w:t>mbito social</w:t>
      </w:r>
      <w:r w:rsidR="004C0D35" w:rsidRPr="00AF58E6">
        <w:rPr>
          <w:rFonts w:asciiTheme="majorHAnsi" w:hAnsiTheme="majorHAnsi" w:cstheme="majorHAnsi"/>
          <w:sz w:val="22"/>
          <w:szCs w:val="22"/>
        </w:rPr>
        <w:t xml:space="preserve">, nomeadamente no </w:t>
      </w:r>
      <w:r w:rsidRPr="00AF58E6">
        <w:rPr>
          <w:rFonts w:asciiTheme="majorHAnsi" w:hAnsiTheme="majorHAnsi" w:cstheme="majorHAnsi"/>
          <w:sz w:val="22"/>
          <w:szCs w:val="22"/>
        </w:rPr>
        <w:t xml:space="preserve">apoio a crianças, idosos e </w:t>
      </w:r>
      <w:r w:rsidR="00006237" w:rsidRPr="00AF58E6">
        <w:rPr>
          <w:rFonts w:asciiTheme="majorHAnsi" w:hAnsiTheme="majorHAnsi" w:cstheme="majorHAnsi"/>
          <w:sz w:val="22"/>
          <w:szCs w:val="22"/>
        </w:rPr>
        <w:t>portadores de deficiência</w:t>
      </w:r>
      <w:r w:rsidRPr="00AF58E6">
        <w:rPr>
          <w:rFonts w:asciiTheme="majorHAnsi" w:hAnsiTheme="majorHAnsi" w:cstheme="majorHAnsi"/>
          <w:sz w:val="22"/>
          <w:szCs w:val="22"/>
        </w:rPr>
        <w:t xml:space="preserve">                           </w:t>
      </w:r>
    </w:p>
    <w:p w14:paraId="29705603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E60FE0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06237"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P</w:t>
      </w:r>
      <w:r w:rsidR="00006237" w:rsidRPr="00AF58E6">
        <w:rPr>
          <w:rFonts w:asciiTheme="majorHAnsi" w:hAnsiTheme="majorHAnsi" w:cstheme="majorHAnsi"/>
          <w:sz w:val="22"/>
          <w:szCs w:val="22"/>
        </w:rPr>
        <w:t>romoção ambiental</w:t>
      </w:r>
    </w:p>
    <w:p w14:paraId="55A07127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E60FE0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6237" w:rsidRPr="00AF58E6">
        <w:rPr>
          <w:rFonts w:asciiTheme="majorHAnsi" w:hAnsiTheme="majorHAnsi" w:cstheme="majorHAnsi"/>
          <w:sz w:val="22"/>
          <w:szCs w:val="22"/>
        </w:rPr>
        <w:t>P</w:t>
      </w:r>
      <w:r w:rsidRPr="00AF58E6">
        <w:rPr>
          <w:rFonts w:asciiTheme="majorHAnsi" w:hAnsiTheme="majorHAnsi" w:cstheme="majorHAnsi"/>
          <w:sz w:val="22"/>
          <w:szCs w:val="22"/>
        </w:rPr>
        <w:t>romoção, divulgação e recuperação do património histórico e cultural</w:t>
      </w:r>
    </w:p>
    <w:p w14:paraId="0721CAA0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E60FE0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t>Outras, de reconhecido interesse social</w:t>
      </w:r>
    </w:p>
    <w:p w14:paraId="36670D5B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  Especifique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A781C80" w14:textId="77777777" w:rsidR="00260EBC" w:rsidRPr="00AF58E6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5CEA1611" w14:textId="77777777" w:rsidR="007130E5" w:rsidRPr="00AF58E6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B5D7387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. Objetivos:</w:t>
      </w:r>
    </w:p>
    <w:p w14:paraId="6B25C45A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2EAA762" w14:textId="77777777" w:rsidR="00260EBC" w:rsidRPr="00AF58E6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10"/>
          <w:szCs w:val="10"/>
        </w:rPr>
      </w:pPr>
    </w:p>
    <w:p w14:paraId="1F2429A7" w14:textId="77777777" w:rsidR="00A1632D" w:rsidRPr="00AF58E6" w:rsidRDefault="00A1632D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.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Atividades a desenvolver pelos jovens voluntários:</w:t>
      </w:r>
    </w:p>
    <w:p w14:paraId="495EB758" w14:textId="77777777" w:rsidR="00A1632D" w:rsidRPr="00905EAE" w:rsidRDefault="00A1632D" w:rsidP="000F35A2">
      <w:pPr>
        <w:pStyle w:val="Avanodecorpodetexto"/>
        <w:spacing w:after="0" w:line="276" w:lineRule="auto"/>
        <w:ind w:left="0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905EAE">
        <w:rPr>
          <w:rFonts w:asciiTheme="majorHAnsi" w:hAnsiTheme="majorHAnsi" w:cstheme="majorHAnsi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905EAE">
        <w:rPr>
          <w:rFonts w:asciiTheme="majorHAnsi" w:hAnsiTheme="majorHAnsi" w:cstheme="majorHAnsi"/>
          <w:sz w:val="18"/>
          <w:szCs w:val="18"/>
        </w:rPr>
        <w:t>P</w:t>
      </w:r>
      <w:r w:rsidRPr="00905EAE">
        <w:rPr>
          <w:rFonts w:asciiTheme="majorHAnsi" w:hAnsiTheme="majorHAnsi" w:cstheme="majorHAnsi"/>
          <w:sz w:val="18"/>
          <w:szCs w:val="18"/>
        </w:rPr>
        <w:t>rojeto)</w:t>
      </w:r>
    </w:p>
    <w:p w14:paraId="51AC9657" w14:textId="77777777" w:rsidR="000F35A2" w:rsidRPr="00AF58E6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6"/>
          <w:szCs w:val="6"/>
          <w:u w:val="single"/>
        </w:rPr>
      </w:pPr>
    </w:p>
    <w:p w14:paraId="65106C9B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998349" w14:textId="77777777" w:rsidR="009E14A1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4ABDB17" w14:textId="77777777" w:rsidR="0058024E" w:rsidRPr="00AF58E6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. Localização do Projeto</w:t>
      </w:r>
      <w:r w:rsidR="0058024E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000E10A" w14:textId="77777777" w:rsidR="00A1632D" w:rsidRPr="00905EAE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18"/>
          <w:szCs w:val="18"/>
        </w:rPr>
        <w:t>(Local de prestação da atividade)</w:t>
      </w:r>
    </w:p>
    <w:p w14:paraId="2CC614C0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616D49A" w14:textId="23B1C248" w:rsidR="00A1632D" w:rsidRPr="00AF58E6" w:rsidRDefault="00A1632D" w:rsidP="005C11D9">
      <w:pPr>
        <w:tabs>
          <w:tab w:val="right" w:pos="9638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5C11D9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4E70364" w14:textId="77777777" w:rsidR="00A1632D" w:rsidRPr="00AF58E6" w:rsidRDefault="00A1632D" w:rsidP="00A1632D">
      <w:pPr>
        <w:pStyle w:val="Corpodetexto"/>
        <w:spacing w:after="0" w:line="360" w:lineRule="auto"/>
        <w:ind w:hanging="142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Fax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D79FF4C" w14:textId="77777777" w:rsidR="00A1632D" w:rsidRPr="00AF58E6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C43FD13" w14:textId="77777777" w:rsidR="00E353B5" w:rsidRPr="00AF58E6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664"/>
      </w:tblGrid>
      <w:tr w:rsidR="00C06036" w14:paraId="3BA7B307" w14:textId="6322D7DE" w:rsidTr="00C06036">
        <w:tc>
          <w:tcPr>
            <w:tcW w:w="1838" w:type="dxa"/>
          </w:tcPr>
          <w:p w14:paraId="666D7285" w14:textId="77777777" w:rsidR="00C06036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1 Mês     </w:t>
            </w:r>
          </w:p>
          <w:p w14:paraId="6E5333A8" w14:textId="092E2431" w:rsidR="00C06036" w:rsidRPr="00B148F0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2 Meses     </w:t>
            </w:r>
          </w:p>
        </w:tc>
        <w:tc>
          <w:tcPr>
            <w:tcW w:w="2126" w:type="dxa"/>
          </w:tcPr>
          <w:p w14:paraId="798B6933" w14:textId="77777777" w:rsidR="00C06036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3 Meses    </w:t>
            </w:r>
          </w:p>
          <w:p w14:paraId="08F1B489" w14:textId="744FD185" w:rsidR="00C06036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E60FE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 Meses</w:t>
            </w:r>
          </w:p>
        </w:tc>
        <w:tc>
          <w:tcPr>
            <w:tcW w:w="5664" w:type="dxa"/>
          </w:tcPr>
          <w:p w14:paraId="4B3C6CD2" w14:textId="30A0FA36" w:rsidR="00C06036" w:rsidRDefault="00C06036" w:rsidP="00C06036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  <w:p w14:paraId="4AC05D74" w14:textId="3C03CF94" w:rsidR="00C06036" w:rsidRPr="00AF58E6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Fim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64EB3FFF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.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Indique os recursos materiais que colocará à disposição do projeto (transporte, alimentação, outros).</w:t>
      </w:r>
    </w:p>
    <w:p w14:paraId="2FC64224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3E423DC" w14:textId="77777777" w:rsidR="000C4D22" w:rsidRPr="00AF58E6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4240A562" w14:textId="49C909C2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="000E65CB" w:rsidRPr="00AF58E6">
        <w:rPr>
          <w:rFonts w:asciiTheme="majorHAnsi" w:hAnsiTheme="majorHAnsi" w:cstheme="majorHAnsi"/>
          <w:sz w:val="22"/>
          <w:szCs w:val="22"/>
        </w:rPr>
        <w:t>Indique os recursos humanos que dispõe para a execução e acompanhamento do projeto.</w:t>
      </w:r>
    </w:p>
    <w:bookmarkStart w:id="7" w:name="Texto17"/>
    <w:p w14:paraId="4515811C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7"/>
    </w:p>
    <w:p w14:paraId="6506E736" w14:textId="77777777" w:rsidR="000C4D22" w:rsidRPr="00AF58E6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6"/>
          <w:szCs w:val="6"/>
        </w:rPr>
      </w:pPr>
    </w:p>
    <w:p w14:paraId="54E0ECDD" w14:textId="77777777" w:rsidR="00E64F44" w:rsidRPr="00AF58E6" w:rsidRDefault="00E64F44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10"/>
          <w:szCs w:val="10"/>
        </w:rPr>
      </w:pPr>
    </w:p>
    <w:p w14:paraId="53EBC9DA" w14:textId="3459ECFB" w:rsidR="000E65CB" w:rsidRPr="00AF58E6" w:rsidRDefault="00B148F0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A entidade promotora dispõe de seguro para os jovens voluntários?   Sim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444FC1" w:rsidRPr="00AF58E6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    Não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444FC1" w:rsidRPr="00AF58E6">
        <w:rPr>
          <w:rFonts w:asciiTheme="majorHAnsi" w:hAnsiTheme="majorHAnsi" w:cstheme="majorHAnsi"/>
          <w:bCs/>
          <w:sz w:val="22"/>
          <w:szCs w:val="22"/>
        </w:rPr>
      </w:r>
      <w:r w:rsidR="00E60FE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17AB9BCC" w14:textId="77777777" w:rsidR="000E65CB" w:rsidRPr="00905EAE" w:rsidRDefault="000E65CB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22"/>
          <w:szCs w:val="22"/>
        </w:rPr>
        <w:t xml:space="preserve">    </w:t>
      </w:r>
      <w:r w:rsidRPr="00905EAE">
        <w:rPr>
          <w:rFonts w:asciiTheme="majorHAnsi" w:hAnsiTheme="majorHAnsi" w:cstheme="majorHAnsi"/>
          <w:sz w:val="18"/>
          <w:szCs w:val="18"/>
        </w:rPr>
        <w:t>(Em caso afirmativo, anexar comprovativo do mesmo)</w:t>
      </w:r>
    </w:p>
    <w:p w14:paraId="2D848E4B" w14:textId="48CE8773" w:rsidR="00207D26" w:rsidRDefault="00207D26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362F16F4" w14:textId="77777777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44E1A448" w14:textId="77777777" w:rsidR="00E66F68" w:rsidRPr="00553E2B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</w:pPr>
      <w:r w:rsidRPr="00553E2B"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  <w:t xml:space="preserve">O Regulamento Geral sobre a Proteção de Dados (RGPD) - Regulamento (UE) 2016/679 - tornou-se plenamente aplicável a 25 de maio de 2018. O cumprimento do RGPD é uma prioridade para a Secretaria Regional de Educação, Ciência e Tecnologia, pelo que garantimos aos inscritos o respeito pela sua privacidade, sendo que os dados solicitados no presente formulário destinam-se exclusivamente à candidatura ao presente programa e posterior tratamento estatístico. Para retirar o consentimento ou fazer uso dos seus direitos deverá enviar um email para </w:t>
      </w:r>
      <w:hyperlink r:id="rId10" w:history="1">
        <w:r w:rsidRPr="00553E2B">
          <w:rPr>
            <w:rFonts w:asciiTheme="majorHAnsi" w:eastAsiaTheme="minorHAnsi" w:hAnsiTheme="majorHAnsi" w:cstheme="majorHAnsi"/>
            <w:b/>
            <w:color w:val="0563C1" w:themeColor="hyperlink"/>
            <w:sz w:val="22"/>
            <w:szCs w:val="22"/>
            <w:u w:val="single"/>
            <w:lang w:eastAsia="en-US"/>
          </w:rPr>
          <w:t>drj@madeira.gov.pt</w:t>
        </w:r>
      </w:hyperlink>
      <w:r w:rsidRPr="00553E2B"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  <w:t xml:space="preserve">. Para mais informações sobre o tratamento dos seus dados pessoais e consultar os direitos que lhe assistem, consulte o seguinte link: </w:t>
      </w:r>
      <w:hyperlink r:id="rId11" w:history="1">
        <w:r w:rsidRPr="00553E2B">
          <w:rPr>
            <w:rFonts w:asciiTheme="majorHAnsi" w:eastAsiaTheme="minorHAnsi" w:hAnsiTheme="majorHAnsi" w:cstheme="majorHAnsi"/>
            <w:b/>
            <w:color w:val="0563C1" w:themeColor="hyperlink"/>
            <w:sz w:val="22"/>
            <w:szCs w:val="22"/>
            <w:u w:val="single"/>
            <w:lang w:eastAsia="en-US"/>
          </w:rPr>
          <w:t>https://tinyurl.com/y2qdrx6v</w:t>
        </w:r>
      </w:hyperlink>
      <w:r w:rsidRPr="00553E2B"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  <w:t>.</w:t>
      </w:r>
    </w:p>
    <w:p w14:paraId="1F6834B3" w14:textId="77777777" w:rsidR="00E66F68" w:rsidRPr="00553E2B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</w:pPr>
    </w:p>
    <w:p w14:paraId="7BBA88FF" w14:textId="02981D31" w:rsidR="00E66F68" w:rsidRPr="00553E2B" w:rsidRDefault="00E60FE0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</w:pPr>
      <w:sdt>
        <w:sdtPr>
          <w:rPr>
            <w:rFonts w:asciiTheme="majorHAnsi" w:eastAsiaTheme="minorHAnsi" w:hAnsiTheme="majorHAnsi" w:cstheme="majorHAnsi"/>
            <w:color w:val="000000" w:themeColor="text1"/>
            <w:sz w:val="22"/>
            <w:szCs w:val="22"/>
            <w:lang w:eastAsia="en-US"/>
          </w:rPr>
          <w:id w:val="-84577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C1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  <w:lang w:eastAsia="en-US"/>
            </w:rPr>
            <w:t>☐</w:t>
          </w:r>
        </w:sdtContent>
      </w:sdt>
      <w:r w:rsidR="00E66F68" w:rsidRPr="00553E2B">
        <w:rPr>
          <w:rFonts w:asciiTheme="majorHAnsi" w:eastAsiaTheme="minorHAnsi" w:hAnsiTheme="majorHAnsi" w:cstheme="majorHAnsi"/>
          <w:b/>
          <w:color w:val="000000" w:themeColor="text1"/>
          <w:sz w:val="22"/>
          <w:szCs w:val="22"/>
          <w:lang w:eastAsia="en-US"/>
        </w:rPr>
        <w:t xml:space="preserve"> </w:t>
      </w:r>
      <w:r w:rsidR="00E66F68" w:rsidRPr="00553E2B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Compreendi e aceito</w:t>
      </w:r>
    </w:p>
    <w:p w14:paraId="1D1F7F04" w14:textId="76AF7A83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44FBFA16" w14:textId="11B5F9A2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0D3674F3" w14:textId="7D31517C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680FFFA0" w14:textId="77777777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48F5C1AF" w14:textId="1714295F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7B83F055" w14:textId="0FA7F062" w:rsidR="00E66F68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38BD8AB0" w14:textId="77777777" w:rsidR="00E66F68" w:rsidRPr="00AF58E6" w:rsidRDefault="00E66F68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1539B07" w14:textId="7332C0E5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1081E0F6" w:rsidR="000E74FB" w:rsidRPr="00AF58E6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>A entidade promotora signatária do presente formulário declara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ara os devidos efeitos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ter tomado conhecimento integral do </w:t>
      </w:r>
      <w:r w:rsidR="00993737" w:rsidRPr="00AF58E6">
        <w:rPr>
          <w:rFonts w:asciiTheme="majorHAnsi" w:hAnsiTheme="majorHAnsi" w:cstheme="majorHAnsi"/>
          <w:sz w:val="22"/>
          <w:szCs w:val="22"/>
        </w:rPr>
        <w:t>R</w:t>
      </w:r>
      <w:r w:rsidRPr="00AF58E6">
        <w:rPr>
          <w:rFonts w:asciiTheme="majorHAnsi" w:hAnsiTheme="majorHAnsi" w:cstheme="majorHAnsi"/>
          <w:sz w:val="22"/>
          <w:szCs w:val="22"/>
        </w:rPr>
        <w:t>egulamento do Programa Voluntariado Juvenil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romovido pela Direção Regional de Juventude, comprometendo-se </w:t>
      </w:r>
      <w:r w:rsidR="00006237" w:rsidRPr="00AF58E6">
        <w:rPr>
          <w:rFonts w:asciiTheme="majorHAnsi" w:hAnsiTheme="majorHAnsi" w:cstheme="majorHAnsi"/>
          <w:sz w:val="22"/>
          <w:szCs w:val="22"/>
        </w:rPr>
        <w:t>a cumprir as regras</w:t>
      </w:r>
      <w:r w:rsidRPr="00AF58E6">
        <w:rPr>
          <w:rFonts w:asciiTheme="majorHAnsi" w:hAnsiTheme="majorHAnsi" w:cstheme="majorHAnsi"/>
          <w:sz w:val="22"/>
          <w:szCs w:val="22"/>
        </w:rPr>
        <w:t xml:space="preserve"> constantes do mesmo. </w:t>
      </w:r>
    </w:p>
    <w:p w14:paraId="62534C29" w14:textId="77777777" w:rsidR="000E74FB" w:rsidRPr="00AF58E6" w:rsidRDefault="000E74FB" w:rsidP="000E74FB">
      <w:pPr>
        <w:tabs>
          <w:tab w:val="left" w:pos="496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9DB7BB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Local</w:t>
      </w:r>
      <w:r w:rsidR="009E6751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bookmarkStart w:id="8" w:name="_GoBack"/>
      <w:bookmarkEnd w:id="8"/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D9E5DEC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2F85EA2C" w14:textId="0B479E86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Data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="00B148F0">
        <w:rPr>
          <w:rFonts w:asciiTheme="majorHAnsi" w:hAnsiTheme="majorHAnsi" w:cstheme="majorHAnsi"/>
          <w:sz w:val="22"/>
          <w:szCs w:val="22"/>
          <w:u w:val="single"/>
        </w:rPr>
        <w:t>2020</w:t>
      </w:r>
    </w:p>
    <w:p w14:paraId="3F755FBE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14E6D9FD" w14:textId="77777777" w:rsidR="009034E2" w:rsidRPr="00AF58E6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774569D7" w14:textId="068BE447" w:rsidR="009034E2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Assinatura do </w:t>
      </w:r>
      <w:r w:rsidR="00C06036">
        <w:rPr>
          <w:rFonts w:asciiTheme="majorHAnsi" w:hAnsiTheme="majorHAnsi" w:cstheme="majorHAnsi"/>
          <w:b/>
          <w:sz w:val="22"/>
          <w:szCs w:val="22"/>
        </w:rPr>
        <w:t>Representante Legal da Entidade</w:t>
      </w:r>
    </w:p>
    <w:p w14:paraId="3CFA6061" w14:textId="77777777" w:rsidR="009034E2" w:rsidRPr="00236DD0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(É obrigatóri</w:t>
      </w:r>
      <w:r w:rsidR="00FD3476"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a</w:t>
      </w: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utilização do carimbo, sempre que aplicável)</w:t>
      </w:r>
    </w:p>
    <w:p w14:paraId="6C504C11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F83186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4C9E9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D6D8310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  <w:r w:rsidR="00FD3476" w:rsidRPr="00AF58E6">
        <w:rPr>
          <w:rFonts w:asciiTheme="majorHAnsi" w:hAnsiTheme="majorHAnsi" w:cstheme="majorHAnsi"/>
          <w:b/>
          <w:sz w:val="22"/>
          <w:szCs w:val="22"/>
        </w:rPr>
        <w:t>______</w:t>
      </w:r>
    </w:p>
    <w:p w14:paraId="1D49E617" w14:textId="77777777" w:rsidR="000E74FB" w:rsidRPr="00AF58E6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4"/>
          <w:szCs w:val="4"/>
        </w:rPr>
      </w:pPr>
    </w:p>
    <w:p w14:paraId="370CBBC6" w14:textId="77777777" w:rsidR="00006237" w:rsidRPr="00AF58E6" w:rsidRDefault="00006237" w:rsidP="00D808A7">
      <w:pPr>
        <w:spacing w:line="276" w:lineRule="auto"/>
        <w:ind w:right="-1"/>
        <w:rPr>
          <w:rFonts w:asciiTheme="majorHAnsi" w:hAnsiTheme="majorHAnsi" w:cstheme="majorHAnsi"/>
          <w:sz w:val="32"/>
          <w:szCs w:val="32"/>
        </w:rPr>
      </w:pPr>
    </w:p>
    <w:p w14:paraId="68135C54" w14:textId="1E2B4412" w:rsidR="005C11D9" w:rsidRDefault="005C11D9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</w:pPr>
      <w:r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br w:type="page"/>
      </w:r>
    </w:p>
    <w:p w14:paraId="49C9DFA7" w14:textId="129C4F4A" w:rsidR="00601A8A" w:rsidRPr="00AB4D0E" w:rsidRDefault="00420ABB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105C8C"/>
          <w:sz w:val="32"/>
          <w:szCs w:val="32"/>
        </w:rPr>
      </w:pPr>
      <w:r w:rsidRPr="00AB4D0E">
        <w:rPr>
          <w:rFonts w:asciiTheme="majorHAnsi" w:hAnsiTheme="majorHAnsi" w:cstheme="majorHAnsi"/>
          <w:noProof/>
          <w:color w:val="105C8C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9AB2B9E" wp14:editId="7407933B">
                <wp:simplePos x="0" y="0"/>
                <wp:positionH relativeFrom="page">
                  <wp:align>left</wp:align>
                </wp:positionH>
                <wp:positionV relativeFrom="paragraph">
                  <wp:posOffset>-58522</wp:posOffset>
                </wp:positionV>
                <wp:extent cx="7566025" cy="40233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402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0A44" w14:textId="3190E0EA" w:rsidR="00DA5AB3" w:rsidRPr="00FD3476" w:rsidRDefault="00DA5AB3" w:rsidP="00420ABB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AB2B9E" id="Retângulo 18" o:spid="_x0000_s1027" style="position:absolute;margin-left:0;margin-top:-4.6pt;width:595.75pt;height:31.7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" fillcolor="#ededed [662]" stroked="f" strokeweight="1pt">
                <v:textbox>
                  <w:txbxContent>
                    <w:p w14:paraId="65490A44" w14:textId="3190E0EA" w:rsidR="00DA5AB3" w:rsidRPr="00FD3476" w:rsidRDefault="00DA5AB3" w:rsidP="00420ABB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1A8A" w:rsidRPr="00AB4D0E">
        <w:rPr>
          <w:rFonts w:asciiTheme="majorHAnsi" w:hAnsiTheme="majorHAnsi" w:cstheme="majorHAnsi"/>
          <w:b/>
          <w:smallCaps/>
          <w:color w:val="105C8C"/>
          <w:sz w:val="32"/>
          <w:szCs w:val="32"/>
        </w:rPr>
        <w:t>ANEXO</w:t>
      </w:r>
    </w:p>
    <w:p w14:paraId="6095DB0A" w14:textId="1A0AB181" w:rsidR="00601A8A" w:rsidRPr="00F565B6" w:rsidRDefault="00601A8A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2E74B5" w:themeColor="accent1" w:themeShade="BF"/>
        </w:r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Identificação dos Jovens</w:t>
      </w:r>
    </w:p>
    <w:p w14:paraId="6F646A4C" w14:textId="49D5F1FF" w:rsidR="00431C4E" w:rsidRPr="00AF58E6" w:rsidRDefault="00431C4E" w:rsidP="00AB4D0E">
      <w:pPr>
        <w:pBdr>
          <w:top w:val="single" w:sz="2" w:space="1" w:color="105C8C"/>
          <w:bottom w:val="single" w:sz="2" w:space="1" w:color="105C8C"/>
        </w:pBdr>
        <w:jc w:val="both"/>
        <w:rPr>
          <w:rFonts w:asciiTheme="majorHAnsi" w:hAnsiTheme="majorHAnsi" w:cstheme="majorHAnsi"/>
        </w:rPr>
      </w:pPr>
      <w:r w:rsidRPr="00AF58E6">
        <w:rPr>
          <w:rFonts w:asciiTheme="majorHAnsi" w:hAnsiTheme="majorHAnsi" w:cstheme="majorHAnsi"/>
        </w:rPr>
        <w:t>Nos termos do regulamento do</w:t>
      </w:r>
      <w:r w:rsidR="009E2105" w:rsidRPr="00AF58E6">
        <w:rPr>
          <w:rFonts w:asciiTheme="majorHAnsi" w:hAnsiTheme="majorHAnsi" w:cstheme="majorHAnsi"/>
        </w:rPr>
        <w:t xml:space="preserve"> </w:t>
      </w:r>
      <w:r w:rsidR="00973BD8">
        <w:rPr>
          <w:rFonts w:asciiTheme="majorHAnsi" w:hAnsiTheme="majorHAnsi" w:cstheme="majorHAnsi"/>
        </w:rPr>
        <w:t>P</w:t>
      </w:r>
      <w:r w:rsidR="009E2105" w:rsidRPr="00AF58E6">
        <w:rPr>
          <w:rFonts w:asciiTheme="majorHAnsi" w:hAnsiTheme="majorHAnsi" w:cstheme="majorHAnsi"/>
        </w:rPr>
        <w:t>rograma</w:t>
      </w:r>
      <w:r w:rsidRPr="00AF58E6">
        <w:rPr>
          <w:rFonts w:asciiTheme="majorHAnsi" w:hAnsiTheme="majorHAnsi" w:cstheme="majorHAnsi"/>
        </w:rPr>
        <w:t xml:space="preserve"> Voluntariado Juvenil</w:t>
      </w:r>
      <w:r w:rsidR="009E2105" w:rsidRPr="00AF58E6">
        <w:rPr>
          <w:rFonts w:asciiTheme="majorHAnsi" w:hAnsiTheme="majorHAnsi" w:cstheme="majorHAnsi"/>
        </w:rPr>
        <w:t xml:space="preserve"> é</w:t>
      </w:r>
      <w:r w:rsidR="00D808A7" w:rsidRPr="00AF58E6">
        <w:rPr>
          <w:rFonts w:asciiTheme="majorHAnsi" w:hAnsiTheme="majorHAnsi" w:cstheme="majorHAnsi"/>
        </w:rPr>
        <w:t xml:space="preserve"> obrigatório apresentar em anexo cópia do </w:t>
      </w:r>
      <w:r w:rsidR="00B65ABE" w:rsidRPr="00AF58E6">
        <w:rPr>
          <w:rFonts w:asciiTheme="majorHAnsi" w:hAnsiTheme="majorHAnsi" w:cstheme="majorHAnsi"/>
        </w:rPr>
        <w:t>Cartão de Cidadão</w:t>
      </w:r>
      <w:r w:rsidR="00236DD0">
        <w:rPr>
          <w:rFonts w:asciiTheme="majorHAnsi" w:hAnsiTheme="majorHAnsi" w:cstheme="majorHAnsi"/>
        </w:rPr>
        <w:t>/</w:t>
      </w:r>
      <w:r w:rsidR="00F565B6">
        <w:rPr>
          <w:rFonts w:asciiTheme="majorHAnsi" w:hAnsiTheme="majorHAnsi" w:cstheme="majorHAnsi"/>
        </w:rPr>
        <w:t>Número de C</w:t>
      </w:r>
      <w:r w:rsidR="00B65ABE" w:rsidRPr="00AF58E6">
        <w:rPr>
          <w:rFonts w:asciiTheme="majorHAnsi" w:hAnsiTheme="majorHAnsi" w:cstheme="majorHAnsi"/>
        </w:rPr>
        <w:t xml:space="preserve">ontribuinte e </w:t>
      </w:r>
      <w:r w:rsidR="00D808A7" w:rsidRPr="00AF58E6">
        <w:rPr>
          <w:rFonts w:asciiTheme="majorHAnsi" w:hAnsiTheme="majorHAnsi" w:cstheme="majorHAnsi"/>
        </w:rPr>
        <w:t xml:space="preserve">documento comprovativo do </w:t>
      </w:r>
      <w:r w:rsidR="00B85DD1" w:rsidRPr="00B148F0">
        <w:rPr>
          <w:rFonts w:asciiTheme="majorHAnsi" w:hAnsiTheme="majorHAnsi" w:cstheme="majorHAnsi"/>
          <w:color w:val="000000" w:themeColor="text1"/>
        </w:rPr>
        <w:t>IBAN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B148F0" w:rsidRPr="00B148F0">
        <w:rPr>
          <w:rFonts w:asciiTheme="majorHAnsi" w:hAnsiTheme="majorHAnsi" w:cstheme="majorHAnsi"/>
          <w:color w:val="000000" w:themeColor="text1"/>
        </w:rPr>
        <w:t>do(a) candidato(a)</w:t>
      </w:r>
      <w:r w:rsidR="00905EAE">
        <w:rPr>
          <w:rFonts w:asciiTheme="majorHAnsi" w:hAnsiTheme="majorHAnsi" w:cstheme="majorHAnsi"/>
          <w:color w:val="000000" w:themeColor="text1"/>
        </w:rPr>
        <w:t>, tendo este que ser o</w:t>
      </w:r>
      <w:r w:rsidR="0005078B">
        <w:rPr>
          <w:rFonts w:asciiTheme="majorHAnsi" w:hAnsiTheme="majorHAnsi" w:cstheme="majorHAnsi"/>
          <w:color w:val="000000" w:themeColor="text1"/>
        </w:rPr>
        <w:t xml:space="preserve"> original emitido pela entidade bancária</w:t>
      </w:r>
      <w:r w:rsidR="00FF45CA" w:rsidRPr="00B148F0">
        <w:rPr>
          <w:rFonts w:asciiTheme="majorHAnsi" w:hAnsiTheme="majorHAnsi" w:cstheme="majorHAnsi"/>
          <w:color w:val="000000" w:themeColor="text1"/>
        </w:rPr>
        <w:t>.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420ABB">
        <w:rPr>
          <w:rFonts w:asciiTheme="majorHAnsi" w:hAnsiTheme="majorHAnsi" w:cstheme="majorHAnsi"/>
        </w:rPr>
        <w:t>O</w:t>
      </w:r>
      <w:r w:rsidRPr="00AF58E6">
        <w:rPr>
          <w:rFonts w:asciiTheme="majorHAnsi" w:hAnsiTheme="majorHAnsi" w:cstheme="majorHAnsi"/>
        </w:rPr>
        <w:t xml:space="preserve">s </w:t>
      </w:r>
      <w:r w:rsidRPr="00B148F0">
        <w:rPr>
          <w:rFonts w:asciiTheme="majorHAnsi" w:hAnsiTheme="majorHAnsi" w:cstheme="majorHAnsi"/>
        </w:rPr>
        <w:t>candidatos</w:t>
      </w:r>
      <w:r w:rsidRPr="00AF58E6">
        <w:rPr>
          <w:rFonts w:asciiTheme="majorHAnsi" w:hAnsiTheme="majorHAnsi" w:cstheme="majorHAnsi"/>
        </w:rPr>
        <w:t xml:space="preserve"> </w:t>
      </w:r>
      <w:r w:rsidR="0005078B">
        <w:rPr>
          <w:rFonts w:asciiTheme="majorHAnsi" w:hAnsiTheme="majorHAnsi" w:cstheme="majorHAnsi"/>
        </w:rPr>
        <w:t xml:space="preserve">com idade inferior a 16 anos </w:t>
      </w:r>
      <w:r w:rsidRPr="00AF58E6">
        <w:rPr>
          <w:rFonts w:asciiTheme="majorHAnsi" w:hAnsiTheme="majorHAnsi" w:cstheme="majorHAnsi"/>
        </w:rPr>
        <w:t xml:space="preserve">e </w:t>
      </w:r>
      <w:r w:rsidRPr="0005078B">
        <w:rPr>
          <w:rFonts w:asciiTheme="majorHAnsi" w:hAnsiTheme="majorHAnsi" w:cstheme="majorHAnsi"/>
        </w:rPr>
        <w:t>respetivos</w:t>
      </w:r>
      <w:r w:rsidRPr="00AF58E6">
        <w:rPr>
          <w:rFonts w:asciiTheme="majorHAnsi" w:hAnsiTheme="majorHAnsi" w:cstheme="majorHAnsi"/>
        </w:rPr>
        <w:t xml:space="preserve"> encarregados de educação</w:t>
      </w:r>
      <w:r w:rsidR="00C06036">
        <w:rPr>
          <w:rFonts w:asciiTheme="majorHAnsi" w:hAnsiTheme="majorHAnsi" w:cstheme="majorHAnsi"/>
        </w:rPr>
        <w:t xml:space="preserve"> </w:t>
      </w:r>
      <w:r w:rsidR="00420ABB">
        <w:rPr>
          <w:rFonts w:asciiTheme="majorHAnsi" w:hAnsiTheme="majorHAnsi" w:cstheme="majorHAnsi"/>
        </w:rPr>
        <w:t xml:space="preserve">devem </w:t>
      </w:r>
      <w:r w:rsidR="0005078B">
        <w:rPr>
          <w:rFonts w:asciiTheme="majorHAnsi" w:hAnsiTheme="majorHAnsi" w:cstheme="majorHAnsi"/>
        </w:rPr>
        <w:t xml:space="preserve">obrigatoriamente </w:t>
      </w:r>
      <w:r w:rsidR="00061EBD" w:rsidRPr="00AF58E6">
        <w:rPr>
          <w:rFonts w:asciiTheme="majorHAnsi" w:hAnsiTheme="majorHAnsi" w:cstheme="majorHAnsi"/>
        </w:rPr>
        <w:t xml:space="preserve">prestar o seu consentimento </w:t>
      </w:r>
      <w:r w:rsidR="00A5311B" w:rsidRPr="00AF58E6">
        <w:rPr>
          <w:rFonts w:asciiTheme="majorHAnsi" w:hAnsiTheme="majorHAnsi" w:cstheme="majorHAnsi"/>
        </w:rPr>
        <w:t xml:space="preserve">para o tratamento dos dados pela DRJ e departamentos do Governo Regional da Madeira, </w:t>
      </w:r>
      <w:r w:rsidR="0005078B">
        <w:rPr>
          <w:rFonts w:asciiTheme="majorHAnsi" w:hAnsiTheme="majorHAnsi" w:cstheme="majorHAnsi"/>
        </w:rPr>
        <w:t>cuja utilização é</w:t>
      </w:r>
      <w:r w:rsidR="00A5311B" w:rsidRPr="00AF58E6">
        <w:rPr>
          <w:rFonts w:asciiTheme="majorHAnsi" w:hAnsiTheme="majorHAnsi" w:cstheme="majorHAnsi"/>
        </w:rPr>
        <w:t xml:space="preserve"> exclusiv</w:t>
      </w:r>
      <w:r w:rsidR="0005078B">
        <w:rPr>
          <w:rFonts w:asciiTheme="majorHAnsi" w:hAnsiTheme="majorHAnsi" w:cstheme="majorHAnsi"/>
        </w:rPr>
        <w:t>a</w:t>
      </w:r>
      <w:r w:rsidR="00A5311B" w:rsidRPr="00AF58E6">
        <w:rPr>
          <w:rFonts w:asciiTheme="majorHAnsi" w:hAnsiTheme="majorHAnsi" w:cstheme="majorHAnsi"/>
        </w:rPr>
        <w:t xml:space="preserve"> </w:t>
      </w:r>
      <w:r w:rsidR="008C0417">
        <w:rPr>
          <w:rFonts w:asciiTheme="majorHAnsi" w:hAnsiTheme="majorHAnsi" w:cstheme="majorHAnsi"/>
        </w:rPr>
        <w:t>para os procedimentos,</w:t>
      </w:r>
      <w:r w:rsidR="00A5311B" w:rsidRPr="00AF58E6">
        <w:rPr>
          <w:rFonts w:asciiTheme="majorHAnsi" w:hAnsiTheme="majorHAnsi" w:cstheme="majorHAnsi"/>
        </w:rPr>
        <w:t xml:space="preserve"> </w:t>
      </w:r>
      <w:r w:rsidR="00236DD0">
        <w:rPr>
          <w:rFonts w:asciiTheme="majorHAnsi" w:hAnsiTheme="majorHAnsi" w:cstheme="majorHAnsi"/>
        </w:rPr>
        <w:t xml:space="preserve">ao </w:t>
      </w:r>
      <w:r w:rsidR="00A5311B" w:rsidRPr="00AF58E6">
        <w:rPr>
          <w:rFonts w:asciiTheme="majorHAnsi" w:hAnsiTheme="majorHAnsi" w:cstheme="majorHAnsi"/>
        </w:rPr>
        <w:t>abrigo do presente programa.</w:t>
      </w:r>
    </w:p>
    <w:p w14:paraId="7A4ED639" w14:textId="77777777" w:rsidR="00431C4E" w:rsidRDefault="00431C4E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76AEB38C" w14:textId="77777777" w:rsidR="00420ABB" w:rsidRPr="00AF58E6" w:rsidRDefault="00420ABB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3D7D4936" w14:textId="15D5D265" w:rsidR="009E6751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7FA5840" w14:textId="38576AA7" w:rsidR="009E6751" w:rsidRPr="00AF58E6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A185ADA" w14:textId="77777777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9" w:name="Texto2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9"/>
    </w:p>
    <w:p w14:paraId="6E8222E9" w14:textId="77777777" w:rsidR="00420ABB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3624199" w14:textId="1182435A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B7B73B5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A12BA86" w14:textId="4D5E8D2A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8A835D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BDE7B14" w14:textId="0D9D9162" w:rsidR="00561B7B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="000318B3" w:rsidRPr="00AF58E6">
        <w:rPr>
          <w:rFonts w:asciiTheme="majorHAnsi" w:hAnsiTheme="majorHAnsi" w:cstheme="majorHAnsi"/>
          <w:b/>
          <w:sz w:val="22"/>
          <w:szCs w:val="22"/>
        </w:rPr>
        <w:t>IBAN</w:t>
      </w:r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D96A86">
        <w:rPr>
          <w:rFonts w:asciiTheme="majorHAnsi" w:hAnsiTheme="majorHAnsi" w:cstheme="majorHAnsi"/>
          <w:sz w:val="22"/>
          <w:szCs w:val="22"/>
          <w:u w:val="single"/>
        </w:rP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1245E24" w14:textId="77777777" w:rsidR="008017D0" w:rsidRPr="00AF58E6" w:rsidRDefault="008017D0" w:rsidP="00420ABB">
      <w:pPr>
        <w:pBdr>
          <w:top w:val="single" w:sz="2" w:space="1" w:color="auto"/>
        </w:pBd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163D7B3D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FAD934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0F8B708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092816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F7A270D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C38FC35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13058F7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D1E228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CDDFDFB" w14:textId="3038B250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D96A86">
        <w:rPr>
          <w:rFonts w:asciiTheme="majorHAnsi" w:hAnsiTheme="majorHAnsi" w:cstheme="majorHAnsi"/>
          <w:sz w:val="22"/>
          <w:szCs w:val="22"/>
          <w:u w:val="single"/>
        </w:rP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290D12E" w14:textId="77777777" w:rsidR="00F3381F" w:rsidRPr="00AF58E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B65844A" w14:textId="697B0B61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2090D956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FEE7289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9ACD7C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6DD9C77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EC87884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BC4406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E6E70A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3A32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lastRenderedPageBreak/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6B58668" w14:textId="770E9A2B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D96A86">
        <w:rPr>
          <w:rFonts w:asciiTheme="majorHAnsi" w:hAnsiTheme="majorHAnsi" w:cstheme="majorHAnsi"/>
          <w:sz w:val="22"/>
          <w:szCs w:val="22"/>
          <w:u w:val="single"/>
        </w:rP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529789B4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1A8AAAAA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4C2014A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1B8634D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9C65EA3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A2948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D4829C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37C01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DD90A53" w14:textId="0A9B1433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D96A86">
        <w:rPr>
          <w:rFonts w:asciiTheme="majorHAnsi" w:hAnsiTheme="majorHAnsi" w:cstheme="majorHAnsi"/>
          <w:sz w:val="22"/>
          <w:szCs w:val="22"/>
          <w:u w:val="single"/>
        </w:rP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5FBED3C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3D2D2E83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95E236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B8192D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EA38B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88D8CFC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966593F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67A741E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C57F8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DB98B8C" w14:textId="5E26698C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D96A86">
        <w:rPr>
          <w:rFonts w:asciiTheme="majorHAnsi" w:hAnsiTheme="majorHAnsi" w:cstheme="majorHAnsi"/>
          <w:sz w:val="22"/>
          <w:szCs w:val="22"/>
          <w:u w:val="single"/>
        </w:rPr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D96A8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0D0E1A2" w14:textId="77777777" w:rsidR="00DD7A11" w:rsidRPr="00AF58E6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86CE303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490A816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D1674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A33E67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9DBC3A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807C6D">
      <w:footerReference w:type="default" r:id="rId12"/>
      <w:type w:val="continuous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F968" w14:textId="77777777" w:rsidR="00E60FE0" w:rsidRDefault="00E60FE0" w:rsidP="00B467BE">
      <w:r>
        <w:separator/>
      </w:r>
    </w:p>
  </w:endnote>
  <w:endnote w:type="continuationSeparator" w:id="0">
    <w:p w14:paraId="251AB783" w14:textId="77777777" w:rsidR="00E60FE0" w:rsidRDefault="00E60FE0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76F" w14:textId="5FEEDA2D" w:rsidR="00DA5AB3" w:rsidRDefault="003E1B09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3E1B09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060669D0" w:rsidR="003E1B09" w:rsidRPr="00807C6D" w:rsidRDefault="003E1B09" w:rsidP="00807C6D">
          <w:pPr>
            <w:pStyle w:val="Rodap"/>
            <w:tabs>
              <w:tab w:val="clear" w:pos="4252"/>
              <w:tab w:val="left" w:pos="3011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Fax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 837</w:t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3E1B09" w:rsidRPr="00206C40" w:rsidRDefault="003E1B09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444FC1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3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444FC1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6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3E1B09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3F160D1B" w:rsidR="003E1B09" w:rsidRPr="00807C6D" w:rsidRDefault="003E1B09" w:rsidP="00807C6D">
          <w:pPr>
            <w:pStyle w:val="Rodap"/>
            <w:tabs>
              <w:tab w:val="left" w:pos="30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NIPC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671 000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 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497</w:t>
          </w:r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3E1B09" w:rsidRPr="00835114" w:rsidRDefault="003E1B09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DA5AB3" w:rsidRPr="00807C6D" w:rsidRDefault="00DA5AB3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E5D2" w14:textId="77777777" w:rsidR="00E60FE0" w:rsidRDefault="00E60FE0" w:rsidP="00B467BE">
      <w:r>
        <w:separator/>
      </w:r>
    </w:p>
  </w:footnote>
  <w:footnote w:type="continuationSeparator" w:id="0">
    <w:p w14:paraId="6D6F96C7" w14:textId="77777777" w:rsidR="00E60FE0" w:rsidRDefault="00E60FE0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/D43q4JRT56Bd1+uEvBI2jd9uw7uVQRW2b0JOgxBBndFIHvjykF9cCW+sgfCNZ8KL6rVVbV8tM8f76/931q9WA==" w:salt="ojsKboqAoAbTwMcmfun3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4876"/>
    <w:rsid w:val="00006237"/>
    <w:rsid w:val="000318B3"/>
    <w:rsid w:val="0005078B"/>
    <w:rsid w:val="00053046"/>
    <w:rsid w:val="00061EBD"/>
    <w:rsid w:val="00062FE8"/>
    <w:rsid w:val="000A0B49"/>
    <w:rsid w:val="000A3D7F"/>
    <w:rsid w:val="000C2584"/>
    <w:rsid w:val="000C3B7B"/>
    <w:rsid w:val="000C4D22"/>
    <w:rsid w:val="000E65CB"/>
    <w:rsid w:val="000E74FB"/>
    <w:rsid w:val="000F35A2"/>
    <w:rsid w:val="0010094C"/>
    <w:rsid w:val="00112AB5"/>
    <w:rsid w:val="001234EC"/>
    <w:rsid w:val="00141AEE"/>
    <w:rsid w:val="0017062D"/>
    <w:rsid w:val="001A5FDE"/>
    <w:rsid w:val="001B6422"/>
    <w:rsid w:val="001D0940"/>
    <w:rsid w:val="001E320D"/>
    <w:rsid w:val="001F1C90"/>
    <w:rsid w:val="00207D26"/>
    <w:rsid w:val="002178E6"/>
    <w:rsid w:val="00236DD0"/>
    <w:rsid w:val="00260EBC"/>
    <w:rsid w:val="002623F6"/>
    <w:rsid w:val="00263343"/>
    <w:rsid w:val="00284B6B"/>
    <w:rsid w:val="002A58FE"/>
    <w:rsid w:val="002B47A2"/>
    <w:rsid w:val="002C15D1"/>
    <w:rsid w:val="002C18B6"/>
    <w:rsid w:val="002E3B7B"/>
    <w:rsid w:val="00335F12"/>
    <w:rsid w:val="00356CC6"/>
    <w:rsid w:val="0037126F"/>
    <w:rsid w:val="003726DC"/>
    <w:rsid w:val="003A4CA4"/>
    <w:rsid w:val="003B4D81"/>
    <w:rsid w:val="003B6227"/>
    <w:rsid w:val="003C30A5"/>
    <w:rsid w:val="003C3C5F"/>
    <w:rsid w:val="003E1B09"/>
    <w:rsid w:val="00400877"/>
    <w:rsid w:val="00414E47"/>
    <w:rsid w:val="00420ABB"/>
    <w:rsid w:val="004236BF"/>
    <w:rsid w:val="00431C4E"/>
    <w:rsid w:val="00444FC1"/>
    <w:rsid w:val="0044589B"/>
    <w:rsid w:val="00445C64"/>
    <w:rsid w:val="00447F86"/>
    <w:rsid w:val="00461807"/>
    <w:rsid w:val="00464FA1"/>
    <w:rsid w:val="00490660"/>
    <w:rsid w:val="004B65D8"/>
    <w:rsid w:val="004C0D35"/>
    <w:rsid w:val="004D33FF"/>
    <w:rsid w:val="004F778C"/>
    <w:rsid w:val="005052D3"/>
    <w:rsid w:val="005154F2"/>
    <w:rsid w:val="00533CED"/>
    <w:rsid w:val="00553E2B"/>
    <w:rsid w:val="00561B7B"/>
    <w:rsid w:val="005657EE"/>
    <w:rsid w:val="0058024E"/>
    <w:rsid w:val="00580C06"/>
    <w:rsid w:val="00585FAA"/>
    <w:rsid w:val="005A6ADC"/>
    <w:rsid w:val="005A7205"/>
    <w:rsid w:val="005C11D9"/>
    <w:rsid w:val="005C32AA"/>
    <w:rsid w:val="00601A8A"/>
    <w:rsid w:val="00601FD0"/>
    <w:rsid w:val="0060359E"/>
    <w:rsid w:val="006713D1"/>
    <w:rsid w:val="00680292"/>
    <w:rsid w:val="0068522C"/>
    <w:rsid w:val="006B17AB"/>
    <w:rsid w:val="006C0D9D"/>
    <w:rsid w:val="006C6D06"/>
    <w:rsid w:val="006E57F4"/>
    <w:rsid w:val="00701048"/>
    <w:rsid w:val="007130E5"/>
    <w:rsid w:val="00715450"/>
    <w:rsid w:val="00787772"/>
    <w:rsid w:val="008017D0"/>
    <w:rsid w:val="00807C6D"/>
    <w:rsid w:val="0081184D"/>
    <w:rsid w:val="008220B8"/>
    <w:rsid w:val="00840588"/>
    <w:rsid w:val="008505F0"/>
    <w:rsid w:val="00867C69"/>
    <w:rsid w:val="00886CFE"/>
    <w:rsid w:val="008A488E"/>
    <w:rsid w:val="008C0417"/>
    <w:rsid w:val="009034E2"/>
    <w:rsid w:val="00905EAE"/>
    <w:rsid w:val="00907EE6"/>
    <w:rsid w:val="00941D49"/>
    <w:rsid w:val="00943161"/>
    <w:rsid w:val="00952E4B"/>
    <w:rsid w:val="00973BD8"/>
    <w:rsid w:val="00981EB3"/>
    <w:rsid w:val="00984D96"/>
    <w:rsid w:val="009870ED"/>
    <w:rsid w:val="00993737"/>
    <w:rsid w:val="009A48A4"/>
    <w:rsid w:val="009D7688"/>
    <w:rsid w:val="009E14A1"/>
    <w:rsid w:val="009E2105"/>
    <w:rsid w:val="009E48ED"/>
    <w:rsid w:val="009E6751"/>
    <w:rsid w:val="009F3116"/>
    <w:rsid w:val="00A14028"/>
    <w:rsid w:val="00A1632D"/>
    <w:rsid w:val="00A5311B"/>
    <w:rsid w:val="00A61970"/>
    <w:rsid w:val="00A94D2F"/>
    <w:rsid w:val="00AB4D0E"/>
    <w:rsid w:val="00AB5A05"/>
    <w:rsid w:val="00AB5D3C"/>
    <w:rsid w:val="00AC3C01"/>
    <w:rsid w:val="00AD6586"/>
    <w:rsid w:val="00AD7D24"/>
    <w:rsid w:val="00AE2733"/>
    <w:rsid w:val="00AE3C92"/>
    <w:rsid w:val="00AF333C"/>
    <w:rsid w:val="00AF58E6"/>
    <w:rsid w:val="00B148F0"/>
    <w:rsid w:val="00B23BF1"/>
    <w:rsid w:val="00B467BE"/>
    <w:rsid w:val="00B57E58"/>
    <w:rsid w:val="00B65ABE"/>
    <w:rsid w:val="00B85DD1"/>
    <w:rsid w:val="00B86281"/>
    <w:rsid w:val="00BF5ACE"/>
    <w:rsid w:val="00C06036"/>
    <w:rsid w:val="00C40ECE"/>
    <w:rsid w:val="00C643E7"/>
    <w:rsid w:val="00C759A8"/>
    <w:rsid w:val="00D14722"/>
    <w:rsid w:val="00D3612A"/>
    <w:rsid w:val="00D434D6"/>
    <w:rsid w:val="00D6353C"/>
    <w:rsid w:val="00D63C0B"/>
    <w:rsid w:val="00D710CB"/>
    <w:rsid w:val="00D80642"/>
    <w:rsid w:val="00D808A7"/>
    <w:rsid w:val="00D84202"/>
    <w:rsid w:val="00D96A86"/>
    <w:rsid w:val="00DA0174"/>
    <w:rsid w:val="00DA5AB3"/>
    <w:rsid w:val="00DA76EF"/>
    <w:rsid w:val="00DD2FC6"/>
    <w:rsid w:val="00DD3861"/>
    <w:rsid w:val="00DD7A11"/>
    <w:rsid w:val="00DE0E18"/>
    <w:rsid w:val="00DF51CA"/>
    <w:rsid w:val="00E2332B"/>
    <w:rsid w:val="00E353B5"/>
    <w:rsid w:val="00E468C1"/>
    <w:rsid w:val="00E53188"/>
    <w:rsid w:val="00E55887"/>
    <w:rsid w:val="00E60FE0"/>
    <w:rsid w:val="00E64F44"/>
    <w:rsid w:val="00E66F68"/>
    <w:rsid w:val="00E7268C"/>
    <w:rsid w:val="00E97C6D"/>
    <w:rsid w:val="00EF00A5"/>
    <w:rsid w:val="00F078B1"/>
    <w:rsid w:val="00F3381F"/>
    <w:rsid w:val="00F565B6"/>
    <w:rsid w:val="00F625B4"/>
    <w:rsid w:val="00FD3476"/>
    <w:rsid w:val="00FF0A2C"/>
    <w:rsid w:val="00FF1B00"/>
    <w:rsid w:val="00FF2C6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2qdrx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j@madeira.go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AD4-4882-4746-A5FC-DBFCF91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5</cp:revision>
  <cp:lastPrinted>2017-01-10T11:27:00Z</cp:lastPrinted>
  <dcterms:created xsi:type="dcterms:W3CDTF">2020-06-26T15:21:00Z</dcterms:created>
  <dcterms:modified xsi:type="dcterms:W3CDTF">2020-06-26T15:24:00Z</dcterms:modified>
</cp:coreProperties>
</file>